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8E608BA" w:rsidR="003B3830" w:rsidRPr="00D4221E" w:rsidRDefault="002C0A9B" w:rsidP="00D4221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4221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4221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D422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 w:rsidRPr="00D422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7A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E57A5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37D01" w:rsidRPr="00D4221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D4221E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D4221E" w:rsidRDefault="009273CF" w:rsidP="00D4221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D4221E" w:rsidRDefault="00064588" w:rsidP="00D4221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4221E" w:rsidRDefault="00064588" w:rsidP="00D4221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8D5336E" w:rsidR="003F441A" w:rsidRPr="00D4221E" w:rsidRDefault="00064588" w:rsidP="00D4221E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210818858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E57A52" w:rsidRPr="00645C50">
        <w:rPr>
          <w:rFonts w:ascii="Times New Roman" w:hAnsi="Times New Roman" w:cs="Times New Roman"/>
          <w:sz w:val="28"/>
          <w:szCs w:val="28"/>
        </w:rPr>
        <w:t>внесення зміни до договору оренди землі в частині заміни сторони на Захарченка Олександра Володимирович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індивідуального гаража №</w:t>
      </w:r>
      <w:r w:rsidR="00E57A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5 по </w:t>
      </w:r>
      <w:r w:rsidR="00E57A52" w:rsidRPr="00645C50">
        <w:rPr>
          <w:rFonts w:ascii="Times New Roman" w:hAnsi="Times New Roman" w:cs="Times New Roman"/>
          <w:sz w:val="28"/>
          <w:szCs w:val="28"/>
        </w:rPr>
        <w:t>вул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Севастопольській, 47-г/2 в Центральному районі м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bookmarkEnd w:id="1"/>
      <w:r w:rsidR="0087653D" w:rsidRPr="00D4221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D4221E" w:rsidRDefault="004F103F" w:rsidP="00D4221E">
      <w:pPr>
        <w:widowControl w:val="0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15CDFDDC" w:rsidR="00610BC2" w:rsidRPr="00D4221E" w:rsidRDefault="00737D01" w:rsidP="00D4221E">
      <w:pPr>
        <w:pStyle w:val="a3"/>
        <w:tabs>
          <w:tab w:val="left" w:pos="7778"/>
        </w:tabs>
        <w:spacing w:line="276" w:lineRule="auto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</w:t>
      </w:r>
      <w:r w:rsidR="00610BC2" w:rsidRPr="00D4221E">
        <w:t>.</w:t>
      </w:r>
    </w:p>
    <w:p w14:paraId="660ECFF4" w14:textId="72714CE7" w:rsidR="000F09EB" w:rsidRPr="00D4221E" w:rsidRDefault="00610BC2" w:rsidP="00D4221E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вул.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20,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4221E">
        <w:rPr>
          <w:rFonts w:ascii="Times New Roman" w:hAnsi="Times New Roman" w:cs="Times New Roman"/>
          <w:sz w:val="28"/>
          <w:szCs w:val="28"/>
        </w:rPr>
        <w:t>.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4221E">
        <w:rPr>
          <w:rFonts w:ascii="Times New Roman" w:hAnsi="Times New Roman" w:cs="Times New Roman"/>
          <w:sz w:val="28"/>
          <w:szCs w:val="28"/>
        </w:rPr>
        <w:t>)</w:t>
      </w:r>
      <w:r w:rsidRPr="00D4221E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4221E" w:rsidRDefault="008B7376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510AA04" w:rsidR="003B3830" w:rsidRPr="00D4221E" w:rsidRDefault="00064588" w:rsidP="00D4221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2" w:name="_Hlk210818948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звернення громадянина </w:t>
      </w:r>
      <w:r w:rsidR="00E57A52" w:rsidRPr="00645C50">
        <w:rPr>
          <w:rFonts w:ascii="Times New Roman" w:hAnsi="Times New Roman" w:cs="Times New Roman"/>
          <w:sz w:val="28"/>
          <w:szCs w:val="28"/>
        </w:rPr>
        <w:t>Захарченка Олександра Володимирович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="00E57A52" w:rsidRPr="00645C50">
        <w:rPr>
          <w:rFonts w:ascii="Times New Roman" w:hAnsi="Times New Roman" w:cs="Times New Roman"/>
          <w:sz w:val="28"/>
          <w:szCs w:val="28"/>
        </w:rPr>
        <w:t xml:space="preserve">від </w:t>
      </w:r>
      <w:r w:rsidR="00E57A52" w:rsidRPr="00EA65E3">
        <w:rPr>
          <w:rFonts w:ascii="Times New Roman" w:hAnsi="Times New Roman" w:cs="Times New Roman"/>
          <w:sz w:val="28"/>
          <w:szCs w:val="28"/>
        </w:rPr>
        <w:t>08.07.202</w:t>
      </w:r>
      <w:r w:rsidR="00E57A52">
        <w:rPr>
          <w:rFonts w:ascii="Times New Roman" w:hAnsi="Times New Roman" w:cs="Times New Roman"/>
          <w:sz w:val="28"/>
          <w:szCs w:val="28"/>
        </w:rPr>
        <w:t>5</w:t>
      </w:r>
      <w:r w:rsidR="00E57A52" w:rsidRPr="00645C50">
        <w:rPr>
          <w:rFonts w:ascii="Times New Roman" w:hAnsi="Times New Roman" w:cs="Times New Roman"/>
          <w:sz w:val="28"/>
          <w:szCs w:val="28"/>
        </w:rPr>
        <w:t xml:space="preserve"> № </w:t>
      </w:r>
      <w:bookmarkEnd w:id="2"/>
      <w:r w:rsidR="00E57A52" w:rsidRPr="00645C50">
        <w:rPr>
          <w:rFonts w:ascii="Times New Roman" w:hAnsi="Times New Roman" w:cs="Times New Roman"/>
          <w:sz w:val="28"/>
          <w:szCs w:val="28"/>
        </w:rPr>
        <w:t>19.04-06/36306/2025</w:t>
      </w:r>
      <w:r w:rsidR="001B212D" w:rsidRPr="00D4221E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D42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4221E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422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page_22_0"/>
      <w:bookmarkEnd w:id="0"/>
      <w:r w:rsidR="00D552F7"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E57A52" w:rsidRPr="00645C50">
        <w:rPr>
          <w:rFonts w:ascii="Times New Roman" w:hAnsi="Times New Roman" w:cs="Times New Roman"/>
          <w:sz w:val="28"/>
          <w:szCs w:val="28"/>
        </w:rPr>
        <w:t>внесення зміни до договору оренди землі в частині заміни сторони на Захарченка Олександра Володимирович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говування індивідуального гаража №</w:t>
      </w:r>
      <w:r w:rsidR="00E57A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5 по </w:t>
      </w:r>
      <w:r w:rsidR="00E57A52" w:rsidRPr="00645C50">
        <w:rPr>
          <w:rFonts w:ascii="Times New Roman" w:hAnsi="Times New Roman" w:cs="Times New Roman"/>
          <w:sz w:val="28"/>
          <w:szCs w:val="28"/>
        </w:rPr>
        <w:t>вул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Севастопольській, 47-г/2 в Центральному районі м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86BD7" w:rsidRPr="00D42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2BF95" w14:textId="77777777" w:rsidR="00E57A52" w:rsidRPr="00645C50" w:rsidRDefault="00064588" w:rsidP="00E57A52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hAnsi="Times New Roman" w:cs="Times New Roman"/>
          <w:sz w:val="28"/>
          <w:szCs w:val="28"/>
        </w:rPr>
        <w:t>к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hAnsi="Times New Roman" w:cs="Times New Roman"/>
          <w:sz w:val="28"/>
          <w:szCs w:val="28"/>
        </w:rPr>
        <w:t>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hAnsi="Times New Roman" w:cs="Times New Roman"/>
          <w:sz w:val="28"/>
          <w:szCs w:val="28"/>
        </w:rPr>
        <w:t>ередбач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hAnsi="Times New Roman" w:cs="Times New Roman"/>
          <w:sz w:val="28"/>
          <w:szCs w:val="28"/>
        </w:rPr>
        <w:t>о: «1.</w:t>
      </w:r>
      <w:r w:rsidR="002636B3" w:rsidRPr="00D4221E">
        <w:rPr>
          <w:rFonts w:ascii="Times New Roman" w:hAnsi="Times New Roman" w:cs="Times New Roman"/>
          <w:sz w:val="28"/>
          <w:szCs w:val="28"/>
        </w:rPr>
        <w:t> </w:t>
      </w:r>
      <w:bookmarkStart w:id="4" w:name="_Hlk210818972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Припинити </w:t>
      </w:r>
      <w:proofErr w:type="spellStart"/>
      <w:r w:rsidR="00E57A52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Гуллєру</w:t>
      </w:r>
      <w:proofErr w:type="spellEnd"/>
      <w:r w:rsidR="00E57A52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димиру Іллічу</w:t>
      </w:r>
      <w:r w:rsidR="00E57A52"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>право користування земельною ділянкою загальною площею 602 </w:t>
      </w:r>
      <w:proofErr w:type="spellStart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7A52"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ий номер </w:t>
      </w:r>
      <w:r w:rsidR="00E57A52"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9:075:0007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>), з визначенням ідеальної частки у розмірі 806/10000, що складає 49 </w:t>
      </w:r>
      <w:proofErr w:type="spellStart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A52" w:rsidRPr="00645C50">
        <w:rPr>
          <w:rFonts w:ascii="Times New Roman" w:hAnsi="Times New Roman" w:cs="Times New Roman"/>
          <w:sz w:val="28"/>
          <w:szCs w:val="28"/>
        </w:rPr>
        <w:t>по вул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Севастопольській, 47-г в Центральному районі м.</w:t>
      </w:r>
      <w:r w:rsidR="00E57A52">
        <w:rPr>
          <w:rFonts w:ascii="Times New Roman" w:hAnsi="Times New Roman" w:cs="Times New Roman"/>
          <w:sz w:val="28"/>
          <w:szCs w:val="28"/>
        </w:rPr>
        <w:t> </w:t>
      </w:r>
      <w:r w:rsidR="00E57A52" w:rsidRPr="00645C50">
        <w:rPr>
          <w:rFonts w:ascii="Times New Roman" w:hAnsi="Times New Roman" w:cs="Times New Roman"/>
          <w:sz w:val="28"/>
          <w:szCs w:val="28"/>
        </w:rPr>
        <w:t>Миколаєва</w:t>
      </w:r>
      <w:r w:rsidR="00E57A52" w:rsidRPr="00645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C7EAF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4"/>
      <w:proofErr w:type="spellStart"/>
      <w:r w:rsidRPr="00645C50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зміну до договору оренди землі, який зареєстровано 05.10.2017 в книзі договорів оренди землі Миколаївської міської ради за № 1145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 загальною площею 602 </w:t>
      </w:r>
      <w:proofErr w:type="spellStart"/>
      <w:r w:rsidRPr="00645C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9:075:0007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), з визначенням ідеальної частки у розмірі 806/10000, що складає 49 </w:t>
      </w:r>
      <w:proofErr w:type="spellStart"/>
      <w:r w:rsidRPr="00645C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02.05 для будівництва індивідуальних гаражів, 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замінивши сторону договору з </w:t>
      </w:r>
      <w:proofErr w:type="spellStart"/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Гуллєра</w:t>
      </w:r>
      <w:proofErr w:type="spellEnd"/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димира Ілліча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bookmarkStart w:id="5" w:name="_Hlk176963862"/>
      <w:r w:rsidRPr="00645C50">
        <w:rPr>
          <w:rFonts w:ascii="Times New Roman" w:hAnsi="Times New Roman" w:cs="Times New Roman"/>
          <w:sz w:val="28"/>
          <w:szCs w:val="28"/>
        </w:rPr>
        <w:t>Захарченка Олександра Володимировича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5"/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ля обслуговування </w:t>
      </w:r>
      <w:r w:rsidRPr="00645C50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ого гар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5C50">
        <w:rPr>
          <w:rFonts w:ascii="Times New Roman" w:hAnsi="Times New Roman" w:cs="Times New Roman"/>
          <w:sz w:val="28"/>
          <w:szCs w:val="28"/>
        </w:rPr>
        <w:t>Севастопольській, 47-г/2 в Центральн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5C50">
        <w:rPr>
          <w:rFonts w:ascii="Times New Roman" w:hAnsi="Times New Roman" w:cs="Times New Roman"/>
          <w:sz w:val="28"/>
          <w:szCs w:val="28"/>
        </w:rPr>
        <w:t xml:space="preserve">Миколаєва 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,</w:t>
      </w:r>
      <w:r w:rsidRPr="00645C50">
        <w:rPr>
          <w:rFonts w:ascii="Times New Roman" w:hAnsi="Times New Roman" w:cs="Times New Roman"/>
          <w:sz w:val="28"/>
          <w:szCs w:val="28"/>
        </w:rPr>
        <w:t xml:space="preserve"> 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Pr="00645C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єстраційний номер об’єкта нерухомого майна: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645C50">
        <w:rPr>
          <w:rFonts w:ascii="Times New Roman" w:hAnsi="Times New Roman" w:cs="Times New Roman"/>
          <w:sz w:val="28"/>
          <w:szCs w:val="28"/>
        </w:rPr>
        <w:t>2761182848060</w:t>
      </w:r>
      <w:r w:rsidRPr="00645C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50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 xml:space="preserve">номер відомостей про речове право: </w:t>
      </w:r>
      <w:r w:rsidRPr="00645C50">
        <w:rPr>
          <w:rFonts w:ascii="Times New Roman" w:hAnsi="Times New Roman" w:cs="Times New Roman"/>
          <w:sz w:val="28"/>
          <w:szCs w:val="28"/>
        </w:rPr>
        <w:t>59735814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05.05.2025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говору купівлі-продажу, серія та номер: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 </w:t>
      </w:r>
      <w:r w:rsidRPr="00645C50">
        <w:rPr>
          <w:rFonts w:ascii="Times New Roman" w:eastAsia="TimesNewRomanPSMT" w:hAnsi="Times New Roman" w:cs="Times New Roman"/>
          <w:sz w:val="28"/>
          <w:szCs w:val="28"/>
          <w:lang w:eastAsia="en-US"/>
        </w:rPr>
        <w:t>361, виданого 05.05.2025)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10.07.2025 № 38468/12.01-17/25-2.</w:t>
      </w:r>
    </w:p>
    <w:p w14:paraId="1DA4EB53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E48A6B" w14:textId="699C9165" w:rsidR="00E57A52" w:rsidRPr="00645C50" w:rsidRDefault="00E57A52" w:rsidP="00E57A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645C50">
        <w:rPr>
          <w:rFonts w:ascii="Times New Roman" w:eastAsia="Times New Roman" w:hAnsi="Times New Roman" w:cs="Times New Roman"/>
          <w:sz w:val="28"/>
          <w:szCs w:val="28"/>
        </w:rPr>
        <w:t>ідстава</w:t>
      </w:r>
      <w:proofErr w:type="spellEnd"/>
      <w:r w:rsidRPr="00645C50">
        <w:rPr>
          <w:rFonts w:ascii="Times New Roman" w:eastAsia="Times New Roman" w:hAnsi="Times New Roman" w:cs="Times New Roman"/>
          <w:sz w:val="28"/>
          <w:szCs w:val="28"/>
        </w:rPr>
        <w:t>: ст</w:t>
      </w:r>
      <w:r>
        <w:rPr>
          <w:rFonts w:ascii="Times New Roman" w:eastAsia="Times New Roman" w:hAnsi="Times New Roman" w:cs="Times New Roman"/>
          <w:sz w:val="28"/>
          <w:szCs w:val="28"/>
        </w:rPr>
        <w:t>аття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> 120 Земельного кодексу України, п</w:t>
      </w:r>
      <w:r>
        <w:rPr>
          <w:rFonts w:ascii="Times New Roman" w:eastAsia="Times New Roman" w:hAnsi="Times New Roman" w:cs="Times New Roman"/>
          <w:sz w:val="28"/>
          <w:szCs w:val="28"/>
        </w:rPr>
        <w:t>ідпункт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 «к» пункту 9.4. розділу 9 </w:t>
      </w:r>
      <w:bookmarkStart w:id="6" w:name="_Hlk210986082"/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</w:rPr>
        <w:t>05.10.2017</w:t>
      </w:r>
      <w:r w:rsidRPr="00645C50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11452</w:t>
      </w:r>
      <w:bookmarkEnd w:id="6"/>
      <w:r w:rsidRPr="00645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F1EB7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9FEEA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306525D5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33693984" w14:textId="77777777" w:rsidR="00E57A52" w:rsidRPr="00645C50" w:rsidRDefault="00E57A52" w:rsidP="00E57A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6059AA08" w:rsidR="00C623AB" w:rsidRPr="00D4221E" w:rsidRDefault="00E57A52" w:rsidP="00E57A52">
      <w:pPr>
        <w:widowControl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50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</w:t>
      </w:r>
      <w:r w:rsidR="00F375F9" w:rsidRPr="00D4221E">
        <w:rPr>
          <w:rFonts w:ascii="Times New Roman" w:hAnsi="Times New Roman" w:cs="Times New Roman"/>
          <w:sz w:val="28"/>
          <w:szCs w:val="28"/>
        </w:rPr>
        <w:t>»</w:t>
      </w:r>
      <w:r w:rsidR="00C623AB" w:rsidRPr="00D4221E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4221E" w:rsidRDefault="00064588" w:rsidP="00D4221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4221E" w:rsidRDefault="003B3830" w:rsidP="00D4221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4221E" w:rsidRDefault="003B3830" w:rsidP="00D4221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02F70064" w14:textId="77777777" w:rsidR="00737D01" w:rsidRPr="00D4221E" w:rsidRDefault="00737D01" w:rsidP="00D4221E">
      <w:pPr>
        <w:spacing w:line="276" w:lineRule="auto"/>
        <w:ind w:right="-139"/>
        <w:rPr>
          <w:rFonts w:ascii="Times New Roman" w:eastAsia="Times New Roman" w:hAnsi="Times New Roman" w:cs="Times New Roman"/>
          <w:sz w:val="28"/>
          <w:szCs w:val="28"/>
        </w:rPr>
      </w:pPr>
    </w:p>
    <w:p w14:paraId="58D6C169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bookmarkStart w:id="7" w:name="_Hlk210807288"/>
      <w:bookmarkStart w:id="8" w:name="_Hlk165883635"/>
      <w:r w:rsidRPr="00D4221E">
        <w:t>Заступник директора департаменту –</w:t>
      </w:r>
    </w:p>
    <w:p w14:paraId="41C6C51E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0184F6EE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501B292" w14:textId="77777777" w:rsidR="00737D01" w:rsidRPr="00D4221E" w:rsidRDefault="00737D01" w:rsidP="00D4221E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7"/>
      <w:r w:rsidRPr="00D4221E">
        <w:t xml:space="preserve">                                                 </w:t>
      </w:r>
      <w:bookmarkEnd w:id="8"/>
      <w:r w:rsidRPr="00D4221E">
        <w:t>І.ЄРЕНТЮК</w:t>
      </w:r>
    </w:p>
    <w:p w14:paraId="48D13E84" w14:textId="1BC5811D" w:rsidR="00E9678F" w:rsidRPr="00737D01" w:rsidRDefault="00E9678F" w:rsidP="00737D01">
      <w:pPr>
        <w:pStyle w:val="a3"/>
        <w:tabs>
          <w:tab w:val="left" w:pos="7778"/>
        </w:tabs>
        <w:spacing w:line="276" w:lineRule="auto"/>
      </w:pPr>
    </w:p>
    <w:sectPr w:rsidR="00E9678F" w:rsidRPr="00737D01" w:rsidSect="009273CF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37D01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B5D51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97513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4221E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57A52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07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5</cp:revision>
  <cp:lastPrinted>2025-10-10T07:59:00Z</cp:lastPrinted>
  <dcterms:created xsi:type="dcterms:W3CDTF">2025-10-08T06:13:00Z</dcterms:created>
  <dcterms:modified xsi:type="dcterms:W3CDTF">2025-10-10T07:59:00Z</dcterms:modified>
</cp:coreProperties>
</file>